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53A9" w14:textId="7216A90D" w:rsidR="002451F7" w:rsidRDefault="00AA2C0D" w:rsidP="003437E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66A80" wp14:editId="6D77CA66">
                <wp:simplePos x="0" y="0"/>
                <wp:positionH relativeFrom="column">
                  <wp:posOffset>6343651</wp:posOffset>
                </wp:positionH>
                <wp:positionV relativeFrom="paragraph">
                  <wp:posOffset>10677525</wp:posOffset>
                </wp:positionV>
                <wp:extent cx="1104900" cy="391795"/>
                <wp:effectExtent l="0" t="0" r="1905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C5D03" id="Rectangle 20" o:spid="_x0000_s1026" style="position:absolute;margin-left:499.5pt;margin-top:840.75pt;width:87pt;height:30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D6EE9" wp14:editId="153F4A0B">
                <wp:simplePos x="0" y="0"/>
                <wp:positionH relativeFrom="column">
                  <wp:posOffset>4000500</wp:posOffset>
                </wp:positionH>
                <wp:positionV relativeFrom="paragraph">
                  <wp:posOffset>10772775</wp:posOffset>
                </wp:positionV>
                <wp:extent cx="1123950" cy="295910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393D9" id="Rectangle 4" o:spid="_x0000_s1026" style="position:absolute;margin-left:315pt;margin-top:848.25pt;width:88.5pt;height:23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988F3" wp14:editId="47B62F8E">
                <wp:simplePos x="0" y="0"/>
                <wp:positionH relativeFrom="column">
                  <wp:posOffset>5695950</wp:posOffset>
                </wp:positionH>
                <wp:positionV relativeFrom="paragraph">
                  <wp:posOffset>10772775</wp:posOffset>
                </wp:positionV>
                <wp:extent cx="2419350" cy="2381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381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8B753" id="Oval 1" o:spid="_x0000_s1026" style="position:absolute;margin-left:448.5pt;margin-top:848.25pt;width:190.5pt;height:1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  <w:r w:rsidR="00DB26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BB726" wp14:editId="57FC16BA">
                <wp:simplePos x="0" y="0"/>
                <wp:positionH relativeFrom="column">
                  <wp:posOffset>-304800</wp:posOffset>
                </wp:positionH>
                <wp:positionV relativeFrom="paragraph">
                  <wp:posOffset>1714500</wp:posOffset>
                </wp:positionV>
                <wp:extent cx="8420100" cy="895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5D7A" w14:textId="3BD0292D" w:rsidR="00331758" w:rsidRPr="003437E6" w:rsidRDefault="00AA2C0D">
                            <w:pPr>
                              <w:rPr>
                                <w:rFonts w:ascii="Gotham" w:hAnsi="Gotham"/>
                                <w:b/>
                                <w:bCs/>
                                <w:color w:val="E54A9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E54A9A"/>
                                <w:sz w:val="100"/>
                                <w:szCs w:val="100"/>
                              </w:rPr>
                              <w:t>Fundraiser/</w:t>
                            </w:r>
                            <w:r w:rsidR="00331758" w:rsidRPr="003437E6">
                              <w:rPr>
                                <w:rFonts w:ascii="Gotham" w:hAnsi="Gotham"/>
                                <w:b/>
                                <w:bCs/>
                                <w:color w:val="E54A9A"/>
                                <w:sz w:val="100"/>
                                <w:szCs w:val="100"/>
                              </w:rPr>
                              <w:t xml:space="preserve">Event </w:t>
                            </w:r>
                            <w:r w:rsidR="00591929">
                              <w:rPr>
                                <w:rFonts w:ascii="Gotham" w:hAnsi="Gotham"/>
                                <w:b/>
                                <w:bCs/>
                                <w:color w:val="E54A9A"/>
                                <w:sz w:val="100"/>
                                <w:szCs w:val="1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B72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pt;margin-top:135pt;width:663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" filled="f" stroked="f" strokeweight=".5pt">
                <v:textbox>
                  <w:txbxContent>
                    <w:p w14:paraId="2C635D7A" w14:textId="3BD0292D" w:rsidR="00331758" w:rsidRPr="003437E6" w:rsidRDefault="00AA2C0D">
                      <w:pPr>
                        <w:rPr>
                          <w:rFonts w:ascii="Gotham" w:hAnsi="Gotham"/>
                          <w:b/>
                          <w:bCs/>
                          <w:color w:val="E54A9A"/>
                          <w:sz w:val="100"/>
                          <w:szCs w:val="100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E54A9A"/>
                          <w:sz w:val="100"/>
                          <w:szCs w:val="100"/>
                        </w:rPr>
                        <w:t>Fundraiser/</w:t>
                      </w:r>
                      <w:r w:rsidR="00331758" w:rsidRPr="003437E6">
                        <w:rPr>
                          <w:rFonts w:ascii="Gotham" w:hAnsi="Gotham"/>
                          <w:b/>
                          <w:bCs/>
                          <w:color w:val="E54A9A"/>
                          <w:sz w:val="100"/>
                          <w:szCs w:val="100"/>
                        </w:rPr>
                        <w:t xml:space="preserve">Event </w:t>
                      </w:r>
                      <w:r w:rsidR="00591929">
                        <w:rPr>
                          <w:rFonts w:ascii="Gotham" w:hAnsi="Gotham"/>
                          <w:b/>
                          <w:bCs/>
                          <w:color w:val="E54A9A"/>
                          <w:sz w:val="100"/>
                          <w:szCs w:val="10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B26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E2FB8" wp14:editId="64E97043">
                <wp:simplePos x="0" y="0"/>
                <wp:positionH relativeFrom="column">
                  <wp:posOffset>-304800</wp:posOffset>
                </wp:positionH>
                <wp:positionV relativeFrom="paragraph">
                  <wp:posOffset>3409950</wp:posOffset>
                </wp:positionV>
                <wp:extent cx="4191000" cy="2038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13086" w14:textId="47C4ED93" w:rsidR="00331758" w:rsidRPr="003437E6" w:rsidRDefault="00331758" w:rsidP="00331758">
                            <w:pPr>
                              <w:spacing w:line="360" w:lineRule="auto"/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3437E6"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  <w:t>Month, xx, 2022</w:t>
                            </w:r>
                          </w:p>
                          <w:p w14:paraId="68DAFB70" w14:textId="1A6356E9" w:rsidR="00331758" w:rsidRPr="003437E6" w:rsidRDefault="00331758" w:rsidP="00331758">
                            <w:pPr>
                              <w:spacing w:line="360" w:lineRule="auto"/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3437E6"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  <w:t>Time</w:t>
                            </w:r>
                          </w:p>
                          <w:p w14:paraId="7009DAEB" w14:textId="6E1A7F76" w:rsidR="00331758" w:rsidRPr="003437E6" w:rsidRDefault="00331758" w:rsidP="00331758">
                            <w:pPr>
                              <w:spacing w:line="360" w:lineRule="auto"/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3437E6">
                              <w:rPr>
                                <w:rFonts w:ascii="Gotham" w:hAnsi="Gotham"/>
                                <w:b/>
                                <w:bCs/>
                                <w:sz w:val="66"/>
                                <w:szCs w:val="6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2FB8" id="Text Box 17" o:spid="_x0000_s1027" type="#_x0000_t202" style="position:absolute;left:0;text-align:left;margin-left:-24pt;margin-top:268.5pt;width:330pt;height:16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" filled="f" stroked="f" strokeweight=".5pt">
                <v:textbox>
                  <w:txbxContent>
                    <w:p w14:paraId="1BD13086" w14:textId="47C4ED93" w:rsidR="00331758" w:rsidRPr="003437E6" w:rsidRDefault="00331758" w:rsidP="00331758">
                      <w:pPr>
                        <w:spacing w:line="360" w:lineRule="auto"/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</w:pPr>
                      <w:r w:rsidRPr="003437E6"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  <w:t>Month, xx, 2022</w:t>
                      </w:r>
                    </w:p>
                    <w:p w14:paraId="68DAFB70" w14:textId="1A6356E9" w:rsidR="00331758" w:rsidRPr="003437E6" w:rsidRDefault="00331758" w:rsidP="00331758">
                      <w:pPr>
                        <w:spacing w:line="360" w:lineRule="auto"/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</w:pPr>
                      <w:r w:rsidRPr="003437E6"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  <w:t>Time</w:t>
                      </w:r>
                    </w:p>
                    <w:p w14:paraId="7009DAEB" w14:textId="6E1A7F76" w:rsidR="00331758" w:rsidRPr="003437E6" w:rsidRDefault="00331758" w:rsidP="00331758">
                      <w:pPr>
                        <w:spacing w:line="360" w:lineRule="auto"/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</w:pPr>
                      <w:r w:rsidRPr="003437E6">
                        <w:rPr>
                          <w:rFonts w:ascii="Gotham" w:hAnsi="Gotham"/>
                          <w:b/>
                          <w:bCs/>
                          <w:sz w:val="66"/>
                          <w:szCs w:val="6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DB26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45320" wp14:editId="17D91725">
                <wp:simplePos x="0" y="0"/>
                <wp:positionH relativeFrom="column">
                  <wp:posOffset>-304800</wp:posOffset>
                </wp:positionH>
                <wp:positionV relativeFrom="paragraph">
                  <wp:posOffset>5924550</wp:posOffset>
                </wp:positionV>
                <wp:extent cx="3943350" cy="3714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A06F1" w14:textId="77777777" w:rsidR="00513E2E" w:rsidRDefault="00AA2C0D" w:rsidP="00331758">
                            <w:pPr>
                              <w:spacing w:line="360" w:lineRule="auto"/>
                              <w:rPr>
                                <w:rFonts w:ascii="Gotham Book" w:hAnsi="Gotham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44"/>
                                <w:szCs w:val="44"/>
                              </w:rPr>
                              <w:t xml:space="preserve">Insert event </w:t>
                            </w:r>
                          </w:p>
                          <w:p w14:paraId="039078AF" w14:textId="7B315154" w:rsidR="00331758" w:rsidRPr="00A2364E" w:rsidRDefault="00AA2C0D" w:rsidP="00331758">
                            <w:pPr>
                              <w:spacing w:line="360" w:lineRule="auto"/>
                              <w:rPr>
                                <w:rFonts w:ascii="Gotham Book" w:hAnsi="Gotham Boo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44"/>
                                <w:szCs w:val="44"/>
                              </w:rPr>
                              <w:t>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5320" id="Text Box 18" o:spid="_x0000_s1028" type="#_x0000_t202" style="position:absolute;left:0;text-align:left;margin-left:-24pt;margin-top:466.5pt;width:310.5pt;height:29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" filled="f" stroked="f" strokeweight=".5pt">
                <v:textbox>
                  <w:txbxContent>
                    <w:p w14:paraId="2E0A06F1" w14:textId="77777777" w:rsidR="00513E2E" w:rsidRDefault="00AA2C0D" w:rsidP="00331758">
                      <w:pPr>
                        <w:spacing w:line="360" w:lineRule="auto"/>
                        <w:rPr>
                          <w:rFonts w:ascii="Gotham Book" w:hAnsi="Gotham Book"/>
                          <w:sz w:val="44"/>
                          <w:szCs w:val="44"/>
                        </w:rPr>
                      </w:pPr>
                      <w:r>
                        <w:rPr>
                          <w:rFonts w:ascii="Gotham Book" w:hAnsi="Gotham Book"/>
                          <w:sz w:val="44"/>
                          <w:szCs w:val="44"/>
                        </w:rPr>
                        <w:t xml:space="preserve">Insert event </w:t>
                      </w:r>
                    </w:p>
                    <w:p w14:paraId="039078AF" w14:textId="7B315154" w:rsidR="00331758" w:rsidRPr="00A2364E" w:rsidRDefault="00AA2C0D" w:rsidP="00331758">
                      <w:pPr>
                        <w:spacing w:line="360" w:lineRule="auto"/>
                        <w:rPr>
                          <w:rFonts w:ascii="Gotham Book" w:hAnsi="Gotham Book"/>
                          <w:sz w:val="44"/>
                          <w:szCs w:val="44"/>
                        </w:rPr>
                      </w:pPr>
                      <w:r>
                        <w:rPr>
                          <w:rFonts w:ascii="Gotham Book" w:hAnsi="Gotham Book"/>
                          <w:sz w:val="44"/>
                          <w:szCs w:val="44"/>
                        </w:rPr>
                        <w:t>details here</w:t>
                      </w:r>
                    </w:p>
                  </w:txbxContent>
                </v:textbox>
              </v:shape>
            </w:pict>
          </mc:Fallback>
        </mc:AlternateContent>
      </w:r>
      <w:r w:rsidR="003437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7AEFF" wp14:editId="20C8AA7B">
                <wp:simplePos x="0" y="0"/>
                <wp:positionH relativeFrom="column">
                  <wp:posOffset>-304800</wp:posOffset>
                </wp:positionH>
                <wp:positionV relativeFrom="paragraph">
                  <wp:posOffset>11144250</wp:posOffset>
                </wp:positionV>
                <wp:extent cx="4991100" cy="1104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6C81F" w14:textId="4453F97F" w:rsidR="00331758" w:rsidRPr="00DB267B" w:rsidRDefault="00331758" w:rsidP="006C5151">
                            <w:pPr>
                              <w:spacing w:line="360" w:lineRule="auto"/>
                              <w:rPr>
                                <w:rFonts w:ascii="Gotham" w:hAnsi="Gotham" w:cs="Times New Roman (Body CS)"/>
                                <w:b/>
                                <w:bCs/>
                                <w:color w:val="E54A9A"/>
                                <w:sz w:val="50"/>
                                <w:szCs w:val="50"/>
                              </w:rPr>
                            </w:pPr>
                            <w:r w:rsidRPr="00DB267B">
                              <w:rPr>
                                <w:rFonts w:ascii="Gotham" w:hAnsi="Gotham" w:cs="Times New Roman (Body CS)"/>
                                <w:b/>
                                <w:bCs/>
                                <w:color w:val="E54A9A"/>
                                <w:sz w:val="50"/>
                                <w:szCs w:val="50"/>
                              </w:rPr>
                              <w:t>Insert fundraiser URL here</w:t>
                            </w:r>
                          </w:p>
                          <w:p w14:paraId="7FE955D9" w14:textId="5F682AB2" w:rsidR="00331758" w:rsidRPr="00DB267B" w:rsidRDefault="00331758" w:rsidP="006C5151">
                            <w:pPr>
                              <w:spacing w:line="360" w:lineRule="auto"/>
                              <w:rPr>
                                <w:rFonts w:ascii="Gotham" w:hAnsi="Gotham" w:cs="Times New Roman (Body CS)"/>
                                <w:b/>
                                <w:bCs/>
                                <w:color w:val="E54A9A"/>
                                <w:sz w:val="50"/>
                                <w:szCs w:val="50"/>
                              </w:rPr>
                            </w:pPr>
                            <w:r w:rsidRPr="00DB267B">
                              <w:rPr>
                                <w:rFonts w:ascii="Gotham" w:hAnsi="Gotham" w:cs="Times New Roman (Body CS)"/>
                                <w:b/>
                                <w:bCs/>
                                <w:color w:val="E54A9A"/>
                                <w:sz w:val="50"/>
                                <w:szCs w:val="50"/>
                              </w:rPr>
                              <w:t>#</w:t>
                            </w:r>
                            <w:proofErr w:type="gramStart"/>
                            <w:r w:rsidRPr="00DB267B">
                              <w:rPr>
                                <w:rFonts w:ascii="Gotham" w:hAnsi="Gotham" w:cs="Times New Roman (Body CS)"/>
                                <w:b/>
                                <w:bCs/>
                                <w:color w:val="E54A9A"/>
                                <w:sz w:val="50"/>
                                <w:szCs w:val="50"/>
                              </w:rPr>
                              <w:t>komenfundr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AEFF" id="Text Box 19" o:spid="_x0000_s1029" type="#_x0000_t202" style="position:absolute;left:0;text-align:left;margin-left:-24pt;margin-top:877.5pt;width:393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MWGgIAADQ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" filled="f" stroked="f" strokeweight=".5pt">
                <v:textbox>
                  <w:txbxContent>
                    <w:p w14:paraId="5DF6C81F" w14:textId="4453F97F" w:rsidR="00331758" w:rsidRPr="00DB267B" w:rsidRDefault="00331758" w:rsidP="006C5151">
                      <w:pPr>
                        <w:spacing w:line="360" w:lineRule="auto"/>
                        <w:rPr>
                          <w:rFonts w:ascii="Gotham" w:hAnsi="Gotham" w:cs="Times New Roman (Body CS)"/>
                          <w:b/>
                          <w:bCs/>
                          <w:color w:val="E54A9A"/>
                          <w:sz w:val="50"/>
                          <w:szCs w:val="50"/>
                        </w:rPr>
                      </w:pPr>
                      <w:r w:rsidRPr="00DB267B">
                        <w:rPr>
                          <w:rFonts w:ascii="Gotham" w:hAnsi="Gotham" w:cs="Times New Roman (Body CS)"/>
                          <w:b/>
                          <w:bCs/>
                          <w:color w:val="E54A9A"/>
                          <w:sz w:val="50"/>
                          <w:szCs w:val="50"/>
                        </w:rPr>
                        <w:t>Insert fundraiser URL here</w:t>
                      </w:r>
                    </w:p>
                    <w:p w14:paraId="7FE955D9" w14:textId="5F682AB2" w:rsidR="00331758" w:rsidRPr="00DB267B" w:rsidRDefault="00331758" w:rsidP="006C5151">
                      <w:pPr>
                        <w:spacing w:line="360" w:lineRule="auto"/>
                        <w:rPr>
                          <w:rFonts w:ascii="Gotham" w:hAnsi="Gotham" w:cs="Times New Roman (Body CS)"/>
                          <w:b/>
                          <w:bCs/>
                          <w:color w:val="E54A9A"/>
                          <w:sz w:val="50"/>
                          <w:szCs w:val="50"/>
                        </w:rPr>
                      </w:pPr>
                      <w:r w:rsidRPr="00DB267B">
                        <w:rPr>
                          <w:rFonts w:ascii="Gotham" w:hAnsi="Gotham" w:cs="Times New Roman (Body CS)"/>
                          <w:b/>
                          <w:bCs/>
                          <w:color w:val="E54A9A"/>
                          <w:sz w:val="50"/>
                          <w:szCs w:val="50"/>
                        </w:rPr>
                        <w:t>#</w:t>
                      </w:r>
                      <w:proofErr w:type="gramStart"/>
                      <w:r w:rsidRPr="00DB267B">
                        <w:rPr>
                          <w:rFonts w:ascii="Gotham" w:hAnsi="Gotham" w:cs="Times New Roman (Body CS)"/>
                          <w:b/>
                          <w:bCs/>
                          <w:color w:val="E54A9A"/>
                          <w:sz w:val="50"/>
                          <w:szCs w:val="50"/>
                        </w:rPr>
                        <w:t>komenfundri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9728A" wp14:editId="03B5D929">
                <wp:simplePos x="0" y="0"/>
                <wp:positionH relativeFrom="column">
                  <wp:posOffset>4299109</wp:posOffset>
                </wp:positionH>
                <wp:positionV relativeFrom="paragraph">
                  <wp:posOffset>3406125</wp:posOffset>
                </wp:positionV>
                <wp:extent cx="1931003" cy="58995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8D505" w14:textId="1F5A11FA" w:rsidR="00AB3FAB" w:rsidRPr="00A2364E" w:rsidRDefault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728A" id="Text Box 2" o:spid="_x0000_s1030" type="#_x0000_t202" style="position:absolute;left:0;text-align:left;margin-left:338.5pt;margin-top:268.2pt;width:152.05pt;height:4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aAGw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" filled="f" stroked="f" strokeweight=".5pt">
                <v:textbox>
                  <w:txbxContent>
                    <w:p w14:paraId="1308D505" w14:textId="1F5A11FA" w:rsidR="00AB3FAB" w:rsidRPr="00A2364E" w:rsidRDefault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66134" wp14:editId="7258BBC1">
                <wp:simplePos x="0" y="0"/>
                <wp:positionH relativeFrom="column">
                  <wp:posOffset>4299109</wp:posOffset>
                </wp:positionH>
                <wp:positionV relativeFrom="paragraph">
                  <wp:posOffset>4166193</wp:posOffset>
                </wp:positionV>
                <wp:extent cx="1931003" cy="5899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B1C34" w14:textId="5D705C04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66134" id="Text Box 3" o:spid="_x0000_s1031" type="#_x0000_t202" style="position:absolute;left:0;text-align:left;margin-left:338.5pt;margin-top:328.05pt;width:152.05pt;height:4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lVGw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" filled="f" stroked="f" strokeweight=".5pt">
                <v:textbox>
                  <w:txbxContent>
                    <w:p w14:paraId="41CB1C34" w14:textId="5D705C04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16D17" wp14:editId="5127CE5A">
                <wp:simplePos x="0" y="0"/>
                <wp:positionH relativeFrom="column">
                  <wp:posOffset>4299109</wp:posOffset>
                </wp:positionH>
                <wp:positionV relativeFrom="paragraph">
                  <wp:posOffset>4899116</wp:posOffset>
                </wp:positionV>
                <wp:extent cx="1931003" cy="58995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D2C0" w14:textId="3A86E822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6D17" id="Text Box 5" o:spid="_x0000_s1032" type="#_x0000_t202" style="position:absolute;left:0;text-align:left;margin-left:338.5pt;margin-top:385.75pt;width:152.05pt;height:4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jxGw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" filled="f" stroked="f" strokeweight=".5pt">
                <v:textbox>
                  <w:txbxContent>
                    <w:p w14:paraId="0DBDD2C0" w14:textId="3A86E822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804C6" wp14:editId="7F243A9E">
                <wp:simplePos x="0" y="0"/>
                <wp:positionH relativeFrom="column">
                  <wp:posOffset>4299109</wp:posOffset>
                </wp:positionH>
                <wp:positionV relativeFrom="paragraph">
                  <wp:posOffset>5632038</wp:posOffset>
                </wp:positionV>
                <wp:extent cx="1931003" cy="58995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397F" w14:textId="648442A8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04C6" id="Text Box 6" o:spid="_x0000_s1033" type="#_x0000_t202" style="position:absolute;left:0;text-align:left;margin-left:338.5pt;margin-top:443.45pt;width:152.05pt;height:4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ckGw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" filled="f" stroked="f" strokeweight=".5pt">
                <v:textbox>
                  <w:txbxContent>
                    <w:p w14:paraId="2409397F" w14:textId="648442A8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B35B5" wp14:editId="2BE9BD21">
                <wp:simplePos x="0" y="0"/>
                <wp:positionH relativeFrom="column">
                  <wp:posOffset>4299109</wp:posOffset>
                </wp:positionH>
                <wp:positionV relativeFrom="paragraph">
                  <wp:posOffset>6364961</wp:posOffset>
                </wp:positionV>
                <wp:extent cx="1931003" cy="5899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854E9" w14:textId="40FE0CDC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35B5" id="Text Box 7" o:spid="_x0000_s1034" type="#_x0000_t202" style="position:absolute;left:0;text-align:left;margin-left:338.5pt;margin-top:501.2pt;width:152.05pt;height:4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/GgIAADM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" filled="f" stroked="f" strokeweight=".5pt">
                <v:textbox>
                  <w:txbxContent>
                    <w:p w14:paraId="725854E9" w14:textId="40FE0CDC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62CA7" wp14:editId="41096D09">
                <wp:simplePos x="0" y="0"/>
                <wp:positionH relativeFrom="column">
                  <wp:posOffset>4299109</wp:posOffset>
                </wp:positionH>
                <wp:positionV relativeFrom="paragraph">
                  <wp:posOffset>7097884</wp:posOffset>
                </wp:positionV>
                <wp:extent cx="1931003" cy="5899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6D06F" w14:textId="6D4027FD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2CA7" id="Text Box 8" o:spid="_x0000_s1035" type="#_x0000_t202" style="position:absolute;left:0;text-align:left;margin-left:338.5pt;margin-top:558.9pt;width:152.05pt;height:4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" filled="f" stroked="f" strokeweight=".5pt">
                <v:textbox>
                  <w:txbxContent>
                    <w:p w14:paraId="4DD6D06F" w14:textId="6D4027FD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CA948" wp14:editId="21A8C824">
                <wp:simplePos x="0" y="0"/>
                <wp:positionH relativeFrom="column">
                  <wp:posOffset>4299109</wp:posOffset>
                </wp:positionH>
                <wp:positionV relativeFrom="paragraph">
                  <wp:posOffset>7830807</wp:posOffset>
                </wp:positionV>
                <wp:extent cx="1931003" cy="58995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D81E" w14:textId="514B0D78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A948" id="Text Box 9" o:spid="_x0000_s1036" type="#_x0000_t202" style="position:absolute;left:0;text-align:left;margin-left:338.5pt;margin-top:616.6pt;width:152.05pt;height:4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D7GgIAADQ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" filled="f" stroked="f" strokeweight=".5pt">
                <v:textbox>
                  <w:txbxContent>
                    <w:p w14:paraId="4209D81E" w14:textId="514B0D78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BF537" wp14:editId="6312C6B2">
                <wp:simplePos x="0" y="0"/>
                <wp:positionH relativeFrom="column">
                  <wp:posOffset>4299109</wp:posOffset>
                </wp:positionH>
                <wp:positionV relativeFrom="paragraph">
                  <wp:posOffset>8563730</wp:posOffset>
                </wp:positionV>
                <wp:extent cx="1931003" cy="5899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549A7" w14:textId="47509879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F537" id="Text Box 10" o:spid="_x0000_s1037" type="#_x0000_t202" style="position:absolute;left:0;text-align:left;margin-left:338.5pt;margin-top:674.3pt;width:152.05pt;height:46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8uGwIAADQ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" filled="f" stroked="f" strokeweight=".5pt">
                <v:textbox>
                  <w:txbxContent>
                    <w:p w14:paraId="27E549A7" w14:textId="47509879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F1391" wp14:editId="625D8EA7">
                <wp:simplePos x="0" y="0"/>
                <wp:positionH relativeFrom="column">
                  <wp:posOffset>4299109</wp:posOffset>
                </wp:positionH>
                <wp:positionV relativeFrom="paragraph">
                  <wp:posOffset>9323798</wp:posOffset>
                </wp:positionV>
                <wp:extent cx="1931003" cy="58995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DBE7" w14:textId="79F638AA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1391" id="Text Box 11" o:spid="_x0000_s1038" type="#_x0000_t202" style="position:absolute;left:0;text-align:left;margin-left:338.5pt;margin-top:734.15pt;width:152.05pt;height:4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KHAIAADQ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" filled="f" stroked="f" strokeweight=".5pt">
                <v:textbox>
                  <w:txbxContent>
                    <w:p w14:paraId="4E37DBE7" w14:textId="79F638AA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31A39" wp14:editId="42D389AE">
                <wp:simplePos x="0" y="0"/>
                <wp:positionH relativeFrom="column">
                  <wp:posOffset>4299109</wp:posOffset>
                </wp:positionH>
                <wp:positionV relativeFrom="paragraph">
                  <wp:posOffset>10083866</wp:posOffset>
                </wp:positionV>
                <wp:extent cx="1931003" cy="58995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03" cy="58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821E6" w14:textId="75E8C25F" w:rsidR="00AB3FAB" w:rsidRPr="00A2364E" w:rsidRDefault="00AB3FAB" w:rsidP="00AB3FAB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31A39" id="Text Box 12" o:spid="_x0000_s1039" type="#_x0000_t202" style="position:absolute;left:0;text-align:left;margin-left:338.5pt;margin-top:794pt;width:152.05pt;height:4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FfHAIAADQ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" filled="f" stroked="f" strokeweight=".5pt">
                <v:textbox>
                  <w:txbxContent>
                    <w:p w14:paraId="3AE821E6" w14:textId="75E8C25F" w:rsidR="00AB3FAB" w:rsidRPr="00A2364E" w:rsidRDefault="00AB3FAB" w:rsidP="00AB3FAB">
                      <w:pPr>
                        <w:rPr>
                          <w:rFonts w:ascii="Gotham" w:hAnsi="Gotham"/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4E">
        <w:rPr>
          <w:noProof/>
        </w:rPr>
        <w:drawing>
          <wp:anchor distT="0" distB="0" distL="114300" distR="114300" simplePos="0" relativeHeight="251672576" behindDoc="1" locked="0" layoutInCell="1" allowOverlap="1" wp14:anchorId="456A0C28" wp14:editId="405FA58C">
            <wp:simplePos x="0" y="0"/>
            <wp:positionH relativeFrom="column">
              <wp:posOffset>4000500</wp:posOffset>
            </wp:positionH>
            <wp:positionV relativeFrom="paragraph">
              <wp:posOffset>2971800</wp:posOffset>
            </wp:positionV>
            <wp:extent cx="4343400" cy="10441305"/>
            <wp:effectExtent l="0" t="0" r="0" b="0"/>
            <wp:wrapNone/>
            <wp:docPr id="14" name="Picture 1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44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4D66E" wp14:editId="088DC54D">
                <wp:simplePos x="0" y="0"/>
                <wp:positionH relativeFrom="column">
                  <wp:posOffset>-190500</wp:posOffset>
                </wp:positionH>
                <wp:positionV relativeFrom="paragraph">
                  <wp:posOffset>12559665</wp:posOffset>
                </wp:positionV>
                <wp:extent cx="1409700" cy="1235901"/>
                <wp:effectExtent l="0" t="0" r="1905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8814" w14:textId="5FC8C4B5" w:rsidR="00236DAA" w:rsidRPr="00AA2C0D" w:rsidRDefault="00AA2C0D" w:rsidP="00236DAA">
                            <w:pPr>
                              <w:jc w:val="center"/>
                              <w:rPr>
                                <w:rFonts w:ascii="Gotham Book" w:hAnsi="Gotham Boo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A2C0D">
                              <w:rPr>
                                <w:rFonts w:ascii="Gotham Book" w:hAnsi="Gotham Boo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nsert QR Code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D66E" id="Rectangle 21" o:spid="_x0000_s1040" style="position:absolute;left:0;text-align:left;margin-left:-15pt;margin-top:988.95pt;width:111pt;height:9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" filled="f" strokecolor="black [3213]" strokeweight="1pt">
                <v:textbox>
                  <w:txbxContent>
                    <w:p w14:paraId="3C068814" w14:textId="5FC8C4B5" w:rsidR="00236DAA" w:rsidRPr="00AA2C0D" w:rsidRDefault="00AA2C0D" w:rsidP="00236DAA">
                      <w:pPr>
                        <w:jc w:val="center"/>
                        <w:rPr>
                          <w:rFonts w:ascii="Gotham Book" w:hAnsi="Gotham Book"/>
                          <w:color w:val="000000" w:themeColor="text1"/>
                          <w:sz w:val="30"/>
                          <w:szCs w:val="30"/>
                        </w:rPr>
                      </w:pPr>
                      <w:r w:rsidRPr="00AA2C0D">
                        <w:rPr>
                          <w:rFonts w:ascii="Gotham Book" w:hAnsi="Gotham Book"/>
                          <w:color w:val="000000" w:themeColor="text1"/>
                          <w:sz w:val="30"/>
                          <w:szCs w:val="30"/>
                        </w:rPr>
                        <w:t xml:space="preserve">Insert QR Code Her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1F7" w:rsidSect="00A23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E281" w14:textId="77777777" w:rsidR="00DA19B3" w:rsidRDefault="00DA19B3" w:rsidP="00501A90">
      <w:r>
        <w:separator/>
      </w:r>
    </w:p>
  </w:endnote>
  <w:endnote w:type="continuationSeparator" w:id="0">
    <w:p w14:paraId="242494CD" w14:textId="77777777" w:rsidR="00DA19B3" w:rsidRDefault="00DA19B3" w:rsidP="0050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603040000090004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2B25" w14:textId="77777777" w:rsidR="00AA2C0D" w:rsidRDefault="00AA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2698" w14:textId="77777777" w:rsidR="00AA2C0D" w:rsidRDefault="00AA2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CC20" w14:textId="77777777" w:rsidR="00AA2C0D" w:rsidRDefault="00AA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AF60" w14:textId="77777777" w:rsidR="00DA19B3" w:rsidRDefault="00DA19B3" w:rsidP="00501A90">
      <w:r>
        <w:separator/>
      </w:r>
    </w:p>
  </w:footnote>
  <w:footnote w:type="continuationSeparator" w:id="0">
    <w:p w14:paraId="4010D9C3" w14:textId="77777777" w:rsidR="00DA19B3" w:rsidRDefault="00DA19B3" w:rsidP="0050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CFE9" w14:textId="77777777" w:rsidR="00AA2C0D" w:rsidRDefault="00AA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9975" w14:textId="0B3485D8" w:rsidR="00501A90" w:rsidRDefault="00501A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D7F73" wp14:editId="6511DFC6">
          <wp:simplePos x="0" y="0"/>
          <wp:positionH relativeFrom="column">
            <wp:posOffset>-400050</wp:posOffset>
          </wp:positionH>
          <wp:positionV relativeFrom="paragraph">
            <wp:posOffset>209550</wp:posOffset>
          </wp:positionV>
          <wp:extent cx="7677150" cy="1357444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564" cy="1366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CFC06" w14:textId="77777777" w:rsidR="00501A90" w:rsidRDefault="00501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D52" w14:textId="77777777" w:rsidR="00AA2C0D" w:rsidRDefault="00AA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CC"/>
    <w:rsid w:val="001014D2"/>
    <w:rsid w:val="00236DAA"/>
    <w:rsid w:val="002451F7"/>
    <w:rsid w:val="00262ECC"/>
    <w:rsid w:val="00280CFA"/>
    <w:rsid w:val="00331758"/>
    <w:rsid w:val="003437E6"/>
    <w:rsid w:val="00493FA0"/>
    <w:rsid w:val="00501A90"/>
    <w:rsid w:val="00513E2E"/>
    <w:rsid w:val="005141AD"/>
    <w:rsid w:val="00570B51"/>
    <w:rsid w:val="00591929"/>
    <w:rsid w:val="006C5151"/>
    <w:rsid w:val="007D791A"/>
    <w:rsid w:val="0086133E"/>
    <w:rsid w:val="00A2364E"/>
    <w:rsid w:val="00AA2C0D"/>
    <w:rsid w:val="00AB3FAB"/>
    <w:rsid w:val="00C52161"/>
    <w:rsid w:val="00DA19B3"/>
    <w:rsid w:val="00D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3189"/>
  <w15:chartTrackingRefBased/>
  <w15:docId w15:val="{178E10AA-A303-5948-9233-1D39DD2C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90"/>
  </w:style>
  <w:style w:type="paragraph" w:styleId="Footer">
    <w:name w:val="footer"/>
    <w:basedOn w:val="Normal"/>
    <w:link w:val="FooterChar"/>
    <w:uiPriority w:val="99"/>
    <w:unhideWhenUsed/>
    <w:rsid w:val="0050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C91F9FC4AAB46A1F3947B84A352E5" ma:contentTypeVersion="16" ma:contentTypeDescription="Create a new document." ma:contentTypeScope="" ma:versionID="c5aea80b41d3304e3d602fe298cf662e">
  <xsd:schema xmlns:xsd="http://www.w3.org/2001/XMLSchema" xmlns:xs="http://www.w3.org/2001/XMLSchema" xmlns:p="http://schemas.microsoft.com/office/2006/metadata/properties" xmlns:ns2="70be10b9-207b-48f0-98f3-c08359210e7a" xmlns:ns3="4867e58d-5b39-49e8-9ec6-9dd2272f4d96" targetNamespace="http://schemas.microsoft.com/office/2006/metadata/properties" ma:root="true" ma:fieldsID="c50f45b024f52cb4854cd24fb9944902" ns2:_="" ns3:_="">
    <xsd:import namespace="70be10b9-207b-48f0-98f3-c08359210e7a"/>
    <xsd:import namespace="4867e58d-5b39-49e8-9ec6-9dd2272f4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0b9-207b-48f0-98f3-c0835921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a8969e-8a4a-4df2-8394-c5dd3a88a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e58d-5b39-49e8-9ec6-9dd2272f4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c8c7-7c53-44c3-8bb2-6e90d7288891}" ma:internalName="TaxCatchAll" ma:showField="CatchAllData" ma:web="4867e58d-5b39-49e8-9ec6-9dd2272f4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e10b9-207b-48f0-98f3-c08359210e7a">
      <Terms xmlns="http://schemas.microsoft.com/office/infopath/2007/PartnerControls"/>
    </lcf76f155ced4ddcb4097134ff3c332f>
    <TaxCatchAll xmlns="4867e58d-5b39-49e8-9ec6-9dd2272f4d96" xsi:nil="true"/>
  </documentManagement>
</p:properties>
</file>

<file path=customXml/itemProps1.xml><?xml version="1.0" encoding="utf-8"?>
<ds:datastoreItem xmlns:ds="http://schemas.openxmlformats.org/officeDocument/2006/customXml" ds:itemID="{99561F28-DAFE-844A-9D48-9F2A332E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15E16-5849-47F3-9E56-5318B019DD9D}"/>
</file>

<file path=customXml/itemProps3.xml><?xml version="1.0" encoding="utf-8"?>
<ds:datastoreItem xmlns:ds="http://schemas.openxmlformats.org/officeDocument/2006/customXml" ds:itemID="{CC6182EC-1BD9-4B55-BD2D-FCE10906F324}"/>
</file>

<file path=customXml/itemProps4.xml><?xml version="1.0" encoding="utf-8"?>
<ds:datastoreItem xmlns:ds="http://schemas.openxmlformats.org/officeDocument/2006/customXml" ds:itemID="{93014489-DAEE-4540-A6D0-98B401C75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, Barbara</dc:creator>
  <cp:keywords/>
  <dc:description/>
  <cp:lastModifiedBy>Cox, Katie Parker</cp:lastModifiedBy>
  <cp:revision>4</cp:revision>
  <dcterms:created xsi:type="dcterms:W3CDTF">2022-07-01T01:30:00Z</dcterms:created>
  <dcterms:modified xsi:type="dcterms:W3CDTF">2022-07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887921-5d4d-4001-aa28-806da089b0b5_Enabled">
    <vt:lpwstr>true</vt:lpwstr>
  </property>
  <property fmtid="{D5CDD505-2E9C-101B-9397-08002B2CF9AE}" pid="3" name="MSIP_Label_9a887921-5d4d-4001-aa28-806da089b0b5_SetDate">
    <vt:lpwstr>2022-06-21T22:09:10Z</vt:lpwstr>
  </property>
  <property fmtid="{D5CDD505-2E9C-101B-9397-08002B2CF9AE}" pid="4" name="MSIP_Label_9a887921-5d4d-4001-aa28-806da089b0b5_Method">
    <vt:lpwstr>Standard</vt:lpwstr>
  </property>
  <property fmtid="{D5CDD505-2E9C-101B-9397-08002B2CF9AE}" pid="5" name="MSIP_Label_9a887921-5d4d-4001-aa28-806da089b0b5_Name">
    <vt:lpwstr>General</vt:lpwstr>
  </property>
  <property fmtid="{D5CDD505-2E9C-101B-9397-08002B2CF9AE}" pid="6" name="MSIP_Label_9a887921-5d4d-4001-aa28-806da089b0b5_SiteId">
    <vt:lpwstr>de3fc00f-6f36-41e3-86ef-755c2ac1291f</vt:lpwstr>
  </property>
  <property fmtid="{D5CDD505-2E9C-101B-9397-08002B2CF9AE}" pid="7" name="MSIP_Label_9a887921-5d4d-4001-aa28-806da089b0b5_ActionId">
    <vt:lpwstr>e4f7fc42-9910-470d-be0a-6578eebfee33</vt:lpwstr>
  </property>
  <property fmtid="{D5CDD505-2E9C-101B-9397-08002B2CF9AE}" pid="8" name="MSIP_Label_9a887921-5d4d-4001-aa28-806da089b0b5_ContentBits">
    <vt:lpwstr>0</vt:lpwstr>
  </property>
  <property fmtid="{D5CDD505-2E9C-101B-9397-08002B2CF9AE}" pid="9" name="ContentTypeId">
    <vt:lpwstr>0x010100075C91F9FC4AAB46A1F3947B84A352E5</vt:lpwstr>
  </property>
</Properties>
</file>